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EA" w:rsidRDefault="009075EA" w:rsidP="009075EA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  <w:r w:rsidRPr="008B7D0F">
        <w:rPr>
          <w:b/>
          <w:color w:val="auto"/>
          <w:sz w:val="40"/>
          <w:szCs w:val="40"/>
        </w:rPr>
        <w:t xml:space="preserve">Příloha č. </w:t>
      </w:r>
      <w:r w:rsidR="000603E7">
        <w:rPr>
          <w:b/>
          <w:color w:val="auto"/>
          <w:sz w:val="40"/>
          <w:szCs w:val="40"/>
        </w:rPr>
        <w:t>3</w:t>
      </w:r>
      <w:r w:rsidRPr="008B7D0F">
        <w:rPr>
          <w:b/>
          <w:color w:val="auto"/>
          <w:sz w:val="40"/>
          <w:szCs w:val="40"/>
        </w:rPr>
        <w:t xml:space="preserve"> zadávací dokumentace</w:t>
      </w:r>
    </w:p>
    <w:p w:rsidR="003B07D4" w:rsidRPr="008B7D0F" w:rsidRDefault="003B07D4" w:rsidP="009075EA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871EAB" w:rsidRPr="0000630A" w:rsidRDefault="00B0260E" w:rsidP="00871EAB">
      <w:pPr>
        <w:pStyle w:val="NadpisZD"/>
        <w:spacing w:before="4000"/>
        <w:contextualSpacing/>
        <w:jc w:val="center"/>
        <w:rPr>
          <w:b/>
          <w:smallCaps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„</w:t>
      </w:r>
      <w:r w:rsidR="000603E7" w:rsidRPr="002E36BE">
        <w:rPr>
          <w:rStyle w:val="Zstupntext"/>
          <w:rFonts w:ascii="Calibri" w:hAnsi="Calibri"/>
          <w:b/>
          <w:caps/>
          <w:color w:val="auto"/>
          <w:sz w:val="40"/>
          <w:szCs w:val="40"/>
        </w:rPr>
        <w:t>Katolické gymnázium TŘEBÍČ – VNITŘNÍ konektivita a připojení k internetu</w:t>
      </w:r>
      <w:r w:rsidR="00997D57" w:rsidRPr="0000630A">
        <w:rPr>
          <w:b/>
          <w:smallCaps/>
          <w:color w:val="000000" w:themeColor="text1"/>
          <w:sz w:val="40"/>
          <w:szCs w:val="40"/>
        </w:rPr>
        <w:t>”</w:t>
      </w:r>
    </w:p>
    <w:p w:rsidR="003B07D4" w:rsidRDefault="003B07D4" w:rsidP="00871EA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871EAB" w:rsidRPr="00871EAB" w:rsidRDefault="00871EAB" w:rsidP="00871EAB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9075EA" w:rsidRDefault="009075EA" w:rsidP="009075EA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871EAB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</w:pPr>
    </w:p>
    <w:p w:rsidR="00871EAB" w:rsidRPr="008B7D0F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  <w:sectPr w:rsidR="00871EAB" w:rsidRPr="008B7D0F" w:rsidSect="008B7D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9075EA" w:rsidRPr="00ED0CF8" w:rsidRDefault="009075EA" w:rsidP="009075EA">
      <w:pPr>
        <w:pStyle w:val="Nadpisedit"/>
      </w:pPr>
      <w:r>
        <w:lastRenderedPageBreak/>
        <w:t>Krycí list nabídky</w:t>
      </w:r>
    </w:p>
    <w:p w:rsidR="009075EA" w:rsidRPr="008B7D0F" w:rsidRDefault="009075EA" w:rsidP="009075EA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ED0CF8" w:rsidTr="006366B8">
        <w:trPr>
          <w:trHeight w:val="340"/>
        </w:trPr>
        <w:tc>
          <w:tcPr>
            <w:tcW w:w="2977" w:type="dxa"/>
            <w:vAlign w:val="center"/>
            <w:hideMark/>
          </w:tcPr>
          <w:p w:rsidR="009075EA" w:rsidRPr="00ED0CF8" w:rsidRDefault="009075EA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8B7D0F" w:rsidRDefault="000603E7" w:rsidP="00B931E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 w:rsidRPr="002E36BE">
              <w:rPr>
                <w:b/>
              </w:rPr>
              <w:t>Katolické gymnázium Třebíč – Vnitřní konektivita a</w:t>
            </w:r>
            <w:r w:rsidR="00B931E9">
              <w:rPr>
                <w:b/>
              </w:rPr>
              <w:t> </w:t>
            </w:r>
            <w:r w:rsidRPr="002E36BE">
              <w:rPr>
                <w:b/>
              </w:rPr>
              <w:t>připojení k internetu</w:t>
            </w:r>
          </w:p>
        </w:tc>
      </w:tr>
      <w:tr w:rsidR="00997D57" w:rsidRPr="00ED0CF8" w:rsidTr="006366B8">
        <w:trPr>
          <w:trHeight w:val="340"/>
        </w:trPr>
        <w:tc>
          <w:tcPr>
            <w:tcW w:w="2977" w:type="dxa"/>
            <w:vAlign w:val="center"/>
          </w:tcPr>
          <w:p w:rsidR="00997D57" w:rsidRPr="00997D57" w:rsidRDefault="00997D57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997D57">
              <w:rPr>
                <w:bCs/>
                <w:color w:val="000000" w:themeColor="text1"/>
              </w:rPr>
              <w:t>Evidenční číslo ve VVZ</w:t>
            </w:r>
          </w:p>
        </w:tc>
        <w:tc>
          <w:tcPr>
            <w:tcW w:w="6095" w:type="dxa"/>
            <w:vAlign w:val="center"/>
          </w:tcPr>
          <w:p w:rsidR="00997D57" w:rsidRDefault="004418DB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hyperlink r:id="rId12" w:history="1">
              <w:r w:rsidRPr="00176302">
                <w:rPr>
                  <w:rFonts w:eastAsiaTheme="majorEastAsia"/>
                </w:rPr>
                <w:t>Z2018-017678</w:t>
              </w:r>
            </w:hyperlink>
            <w:bookmarkStart w:id="1" w:name="_GoBack"/>
            <w:bookmarkEnd w:id="1"/>
          </w:p>
        </w:tc>
      </w:tr>
    </w:tbl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  <w:r w:rsidRPr="00ED0CF8">
        <w:rPr>
          <w:b/>
        </w:rPr>
        <w:t xml:space="preserve"> 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[</w:t>
            </w:r>
            <w:r w:rsidRPr="008B7D0F">
              <w:rPr>
                <w:rStyle w:val="doplnuchazeChar"/>
                <w:rFonts w:eastAsia="Calibri"/>
                <w:i/>
                <w:sz w:val="22"/>
                <w:szCs w:val="22"/>
                <w:highlight w:val="yellow"/>
              </w:rPr>
              <w:t>doplní účastník</w:t>
            </w:r>
            <w:r w:rsidRPr="008B7D0F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  <w:r w:rsidRPr="008B7D0F">
              <w:rPr>
                <w:rStyle w:val="Znakapoznpodarou"/>
              </w:rPr>
              <w:footnoteReference w:id="1"/>
            </w:r>
            <w:r w:rsidRPr="008B7D0F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ED0CF8">
        <w:rPr>
          <w:rStyle w:val="Nadpis2Char"/>
          <w:rFonts w:cs="Arial"/>
          <w:color w:val="auto"/>
          <w:sz w:val="22"/>
          <w:szCs w:val="22"/>
        </w:rPr>
        <w:t>Nabídka – údaje k hodnot</w:t>
      </w:r>
      <w:r>
        <w:rPr>
          <w:rStyle w:val="Nadpis2Char"/>
          <w:rFonts w:cs="Arial"/>
          <w:color w:val="auto"/>
          <w:sz w:val="22"/>
          <w:szCs w:val="22"/>
        </w:rPr>
        <w:t>i</w:t>
      </w:r>
      <w:r w:rsidRPr="00ED0CF8">
        <w:rPr>
          <w:rStyle w:val="Nadpis2Char"/>
          <w:rFonts w:cs="Arial"/>
          <w:color w:val="auto"/>
          <w:sz w:val="22"/>
          <w:szCs w:val="22"/>
        </w:rPr>
        <w:t>cím kritériím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uvede údaje k hodnotícím kritériím dle zadávacích podmínek)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9075EA" w:rsidRPr="008B7D0F" w:rsidTr="006274E5">
        <w:trPr>
          <w:trHeight w:val="567"/>
        </w:trPr>
        <w:tc>
          <w:tcPr>
            <w:tcW w:w="5954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abízená hodnota</w:t>
            </w:r>
          </w:p>
        </w:tc>
      </w:tr>
      <w:tr w:rsidR="009075EA" w:rsidRPr="008B7D0F" w:rsidTr="006274E5">
        <w:trPr>
          <w:trHeight w:val="567"/>
        </w:trPr>
        <w:tc>
          <w:tcPr>
            <w:tcW w:w="5954" w:type="dxa"/>
            <w:vAlign w:val="center"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8B7D0F">
              <w:t>Celková nabídková cena v Kč bez DPH</w:t>
            </w:r>
          </w:p>
        </w:tc>
        <w:tc>
          <w:tcPr>
            <w:tcW w:w="3118" w:type="dxa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>
        <w:rPr>
          <w:highlight w:val="yellow"/>
        </w:rPr>
        <w:t>… 201</w:t>
      </w:r>
      <w:r w:rsidR="00673DD1">
        <w:rPr>
          <w:highlight w:val="yellow"/>
        </w:rPr>
        <w:t>8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9075EA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9075EA" w:rsidRPr="00BD6050" w:rsidRDefault="009075EA" w:rsidP="009075EA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 w:rsidR="00997D57">
        <w:rPr>
          <w:rFonts w:eastAsia="Calibri"/>
        </w:rPr>
        <w:t xml:space="preserve"> k základní způsobilosti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6095"/>
      </w:tblGrid>
      <w:tr w:rsidR="009075EA" w:rsidRPr="00ED0CF8" w:rsidTr="00A36F3A">
        <w:trPr>
          <w:trHeight w:val="340"/>
        </w:trPr>
        <w:tc>
          <w:tcPr>
            <w:tcW w:w="3044" w:type="dxa"/>
            <w:vAlign w:val="center"/>
            <w:hideMark/>
          </w:tcPr>
          <w:p w:rsidR="009075EA" w:rsidRPr="00ED0CF8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ED0CF8" w:rsidRDefault="000603E7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2E36BE">
              <w:rPr>
                <w:b/>
              </w:rPr>
              <w:t>Katolické gymnázium Třebíč – Vnitřní konektivita a připojení k internetu</w:t>
            </w:r>
          </w:p>
        </w:tc>
      </w:tr>
      <w:tr w:rsidR="009075EA" w:rsidRPr="00ED0CF8" w:rsidTr="00A36F3A">
        <w:trPr>
          <w:trHeight w:val="340"/>
        </w:trPr>
        <w:tc>
          <w:tcPr>
            <w:tcW w:w="3044" w:type="dxa"/>
            <w:vAlign w:val="center"/>
          </w:tcPr>
          <w:p w:rsidR="009075EA" w:rsidRPr="001F64A9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F64A9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9075EA" w:rsidRPr="001F64A9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color w:val="000000" w:themeColor="text1"/>
              </w:rPr>
            </w:pP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Default="009075EA" w:rsidP="009075EA">
      <w:pPr>
        <w:pStyle w:val="Psmena"/>
        <w:numPr>
          <w:ilvl w:val="0"/>
          <w:numId w:val="0"/>
        </w:numPr>
        <w:ind w:left="851" w:hanging="284"/>
      </w:pPr>
    </w:p>
    <w:p w:rsidR="00027D62" w:rsidRPr="00997D57" w:rsidRDefault="00027D62" w:rsidP="00027D62">
      <w:pPr>
        <w:pStyle w:val="Psmena"/>
        <w:numPr>
          <w:ilvl w:val="0"/>
          <w:numId w:val="0"/>
        </w:numPr>
      </w:pPr>
      <w:proofErr w:type="gramStart"/>
      <w:r>
        <w:t>Čestně</w:t>
      </w:r>
      <w:proofErr w:type="gramEnd"/>
      <w:r>
        <w:t xml:space="preserve"> prohlašuji, že </w:t>
      </w:r>
      <w:r w:rsidRPr="005F5630">
        <w:t xml:space="preserve">jako účastník o předmětnou veřejnou zakázku </w:t>
      </w:r>
      <w:r w:rsidRPr="005F5630">
        <w:rPr>
          <w:b/>
          <w:u w:val="single"/>
        </w:rPr>
        <w:t xml:space="preserve">splňuji </w:t>
      </w:r>
      <w:r>
        <w:rPr>
          <w:b/>
          <w:u w:val="single"/>
        </w:rPr>
        <w:t xml:space="preserve">základní </w:t>
      </w:r>
      <w:r w:rsidRPr="00997D57">
        <w:rPr>
          <w:b/>
          <w:u w:val="single"/>
        </w:rPr>
        <w:t>způsobilost</w:t>
      </w:r>
      <w:r w:rsidRPr="00997D57">
        <w:t xml:space="preserve"> v následujícím rozsahu</w:t>
      </w:r>
      <w:r>
        <w:t xml:space="preserve">, tedy jsem účastníkem, </w:t>
      </w:r>
      <w:proofErr w:type="gramStart"/>
      <w:r>
        <w:t>který</w:t>
      </w:r>
      <w:r>
        <w:rPr>
          <w:rStyle w:val="Znakapoznpodarou"/>
        </w:rPr>
        <w:footnoteReference w:id="2"/>
      </w:r>
      <w:r w:rsidRPr="00997D57">
        <w:t>:</w:t>
      </w:r>
      <w:proofErr w:type="gramEnd"/>
      <w:r w:rsidRPr="00997D57">
        <w:t xml:space="preserve"> </w:t>
      </w:r>
    </w:p>
    <w:p w:rsidR="00027D62" w:rsidRPr="00997D57" w:rsidRDefault="00027D62" w:rsidP="00027D62">
      <w:pPr>
        <w:pStyle w:val="Psmena"/>
        <w:numPr>
          <w:ilvl w:val="0"/>
          <w:numId w:val="0"/>
        </w:numPr>
      </w:pPr>
    </w:p>
    <w:p w:rsidR="00027D62" w:rsidRPr="00997D57" w:rsidRDefault="00027D62" w:rsidP="00027D62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v evidenci daní zachycen splatný daňový nedoplatek</w:t>
      </w:r>
      <w:r>
        <w:rPr>
          <w:rFonts w:ascii="Arial" w:hAnsi="Arial" w:cs="Arial"/>
        </w:rPr>
        <w:t xml:space="preserve"> ve vztahu ke spotřební dani,</w:t>
      </w:r>
    </w:p>
    <w:p w:rsidR="00027D62" w:rsidRPr="00997D57" w:rsidRDefault="00027D62" w:rsidP="00027D62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:rsidR="00027D62" w:rsidRPr="00997D57" w:rsidRDefault="00027D62" w:rsidP="00027D62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účastník není zapsán v obchodním rejstříku, </w:t>
      </w:r>
      <w:r w:rsidRPr="00997D57">
        <w:rPr>
          <w:rFonts w:ascii="Arial" w:hAnsi="Arial" w:cs="Arial"/>
        </w:rPr>
        <w:t xml:space="preserve">není v likvidaci, nebylo proti němu vydáno rozhodnutí o úpadku, nebyla vůči němu nařízena nucená správa podle jiného právního předpisu nebo není v obdobné situaci podle právního řádu země </w:t>
      </w:r>
      <w:r>
        <w:rPr>
          <w:rFonts w:ascii="Arial" w:hAnsi="Arial" w:cs="Arial"/>
        </w:rPr>
        <w:t xml:space="preserve">svého </w:t>
      </w:r>
      <w:r w:rsidRPr="00997D57">
        <w:rPr>
          <w:rFonts w:ascii="Arial" w:hAnsi="Arial" w:cs="Arial"/>
        </w:rPr>
        <w:t>sídla.</w:t>
      </w:r>
    </w:p>
    <w:p w:rsidR="00027D62" w:rsidRDefault="00027D62" w:rsidP="00027D62">
      <w:pPr>
        <w:pStyle w:val="Psmena"/>
        <w:numPr>
          <w:ilvl w:val="0"/>
          <w:numId w:val="0"/>
        </w:numPr>
      </w:pPr>
    </w:p>
    <w:p w:rsidR="00027D62" w:rsidRDefault="00027D62" w:rsidP="00027D62">
      <w:pPr>
        <w:pStyle w:val="Psmena"/>
        <w:numPr>
          <w:ilvl w:val="0"/>
          <w:numId w:val="0"/>
        </w:numPr>
      </w:pPr>
    </w:p>
    <w:p w:rsidR="00027D62" w:rsidRDefault="00027D62" w:rsidP="00027D62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:rsidR="009075EA" w:rsidRPr="00BD6050" w:rsidRDefault="009075EA" w:rsidP="009075EA">
      <w:pPr>
        <w:pStyle w:val="Obyejn"/>
      </w:pP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>
        <w:rPr>
          <w:highlight w:val="yellow"/>
        </w:rPr>
        <w:t>dne …… 201</w:t>
      </w:r>
      <w:r w:rsidR="00673DD1">
        <w:rPr>
          <w:highlight w:val="yellow"/>
        </w:rPr>
        <w:t>8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9075EA" w:rsidRPr="008B7D0F" w:rsidRDefault="009075EA" w:rsidP="009075EA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  <w:r w:rsidR="00A36F3A">
        <w:rPr>
          <w:color w:val="auto"/>
          <w:highlight w:val="yellow"/>
        </w:rPr>
        <w:t>y</w:t>
      </w:r>
    </w:p>
    <w:p w:rsidR="009075EA" w:rsidRDefault="009075EA" w:rsidP="009075EA">
      <w:pPr>
        <w:pStyle w:val="Obyejn"/>
        <w:rPr>
          <w:highlight w:val="yellow"/>
        </w:rPr>
      </w:pPr>
    </w:p>
    <w:p w:rsidR="009075EA" w:rsidRPr="00B12402" w:rsidRDefault="009075EA" w:rsidP="009075EA">
      <w:pPr>
        <w:rPr>
          <w:highlight w:val="yellow"/>
          <w:lang w:eastAsia="cs-CZ"/>
        </w:rPr>
      </w:pPr>
    </w:p>
    <w:p w:rsidR="00027D62" w:rsidRDefault="00027D62" w:rsidP="0000630A">
      <w:pPr>
        <w:spacing w:after="160" w:line="259" w:lineRule="auto"/>
        <w:rPr>
          <w:highlight w:val="yellow"/>
          <w:lang w:eastAsia="cs-CZ"/>
        </w:rPr>
      </w:pPr>
    </w:p>
    <w:p w:rsidR="00027D62" w:rsidRDefault="00027D62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:rsidR="00A36F3A" w:rsidRPr="00BD6050" w:rsidRDefault="00A36F3A" w:rsidP="00A36F3A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Seznam </w:t>
      </w:r>
      <w:r w:rsidR="00D025CB">
        <w:rPr>
          <w:rFonts w:eastAsia="Calibri"/>
        </w:rPr>
        <w:t>významných dodávek</w:t>
      </w:r>
    </w:p>
    <w:tbl>
      <w:tblPr>
        <w:tblW w:w="91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5737"/>
      </w:tblGrid>
      <w:tr w:rsidR="00A36F3A" w:rsidRPr="00ED0CF8" w:rsidTr="00B0260E">
        <w:trPr>
          <w:trHeight w:val="340"/>
        </w:trPr>
        <w:tc>
          <w:tcPr>
            <w:tcW w:w="3402" w:type="dxa"/>
            <w:vAlign w:val="center"/>
            <w:hideMark/>
          </w:tcPr>
          <w:p w:rsidR="00A36F3A" w:rsidRPr="00ED0CF8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5737" w:type="dxa"/>
            <w:vAlign w:val="center"/>
            <w:hideMark/>
          </w:tcPr>
          <w:p w:rsidR="00A36F3A" w:rsidRPr="00ED0CF8" w:rsidRDefault="000603E7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2E36BE">
              <w:rPr>
                <w:b/>
              </w:rPr>
              <w:t>Katolické gymnázium Třebíč – Vnitřní konektivita a připojení k internetu</w:t>
            </w:r>
          </w:p>
        </w:tc>
      </w:tr>
      <w:tr w:rsidR="00A36F3A" w:rsidRPr="00ED0CF8" w:rsidTr="00B0260E">
        <w:trPr>
          <w:trHeight w:val="340"/>
        </w:trPr>
        <w:tc>
          <w:tcPr>
            <w:tcW w:w="3402" w:type="dxa"/>
            <w:vAlign w:val="center"/>
          </w:tcPr>
          <w:p w:rsidR="00A36F3A" w:rsidRPr="001F64A9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1F64A9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5737" w:type="dxa"/>
            <w:vAlign w:val="center"/>
          </w:tcPr>
          <w:p w:rsidR="00A36F3A" w:rsidRPr="001F64A9" w:rsidRDefault="00A36F3A" w:rsidP="00844D2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1F64A9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A36F3A" w:rsidRDefault="00A36F3A" w:rsidP="00A36F3A">
      <w:pPr>
        <w:pStyle w:val="Psmena"/>
        <w:numPr>
          <w:ilvl w:val="0"/>
          <w:numId w:val="0"/>
        </w:numPr>
        <w:ind w:left="851" w:hanging="284"/>
      </w:pPr>
    </w:p>
    <w:p w:rsidR="00A36F3A" w:rsidRDefault="0000630A" w:rsidP="00A36F3A">
      <w:pPr>
        <w:spacing w:before="24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bookmarkStart w:id="2" w:name="_Hlk497382273"/>
      <w:r>
        <w:rPr>
          <w:rFonts w:ascii="Arial" w:eastAsia="Times New Roman" w:hAnsi="Arial" w:cs="Arial"/>
          <w:b/>
          <w:lang w:bidi="en-US"/>
        </w:rPr>
        <w:t>Významná d</w:t>
      </w:r>
      <w:r w:rsidR="00D025CB">
        <w:rPr>
          <w:rFonts w:ascii="Arial" w:eastAsia="Times New Roman" w:hAnsi="Arial" w:cs="Arial"/>
          <w:b/>
          <w:lang w:bidi="en-US"/>
        </w:rPr>
        <w:t>odávka</w:t>
      </w:r>
      <w:r w:rsidR="00A36F3A" w:rsidRPr="00A36F3A">
        <w:rPr>
          <w:rFonts w:ascii="Arial" w:eastAsia="Times New Roman" w:hAnsi="Arial" w:cs="Arial"/>
          <w:b/>
          <w:lang w:bidi="en-US"/>
        </w:rPr>
        <w:t xml:space="preserve"> č. 1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D025CB" w:rsidRPr="00A36F3A" w:rsidTr="00844D25">
        <w:tc>
          <w:tcPr>
            <w:tcW w:w="3340" w:type="dxa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D025CB" w:rsidRPr="00A36F3A" w:rsidTr="00844D25">
        <w:tc>
          <w:tcPr>
            <w:tcW w:w="3340" w:type="dxa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D025CB" w:rsidRPr="00A36F3A" w:rsidTr="00844D25">
        <w:tc>
          <w:tcPr>
            <w:tcW w:w="3340" w:type="dxa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D025CB" w:rsidRPr="00A36F3A" w:rsidTr="00844D25">
        <w:tc>
          <w:tcPr>
            <w:tcW w:w="3340" w:type="dxa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D025CB" w:rsidRPr="00A36F3A" w:rsidTr="00844D25">
        <w:tc>
          <w:tcPr>
            <w:tcW w:w="3340" w:type="dxa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oba </w:t>
            </w:r>
            <w:r w:rsidR="0000630A">
              <w:rPr>
                <w:rFonts w:ascii="Arial" w:hAnsi="Arial" w:cs="Arial"/>
                <w:lang w:val="cs-CZ"/>
              </w:rPr>
              <w:t>plnění</w:t>
            </w:r>
          </w:p>
        </w:tc>
        <w:tc>
          <w:tcPr>
            <w:tcW w:w="5670" w:type="dxa"/>
            <w:vAlign w:val="center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D025CB" w:rsidRPr="00A36F3A" w:rsidTr="00844D25">
        <w:tc>
          <w:tcPr>
            <w:tcW w:w="3340" w:type="dxa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D025CB" w:rsidRPr="00A36F3A" w:rsidRDefault="00D025CB" w:rsidP="00D025CB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bookmarkEnd w:id="2"/>
    </w:tbl>
    <w:p w:rsidR="00A36F3A" w:rsidRPr="00A36F3A" w:rsidRDefault="00A36F3A" w:rsidP="00B0260E">
      <w:pPr>
        <w:spacing w:after="0" w:line="240" w:lineRule="auto"/>
        <w:ind w:firstLine="357"/>
        <w:rPr>
          <w:rFonts w:ascii="Arial" w:eastAsia="Times New Roman" w:hAnsi="Arial" w:cs="Arial"/>
          <w:b/>
          <w:lang w:bidi="en-US"/>
        </w:rPr>
      </w:pPr>
    </w:p>
    <w:p w:rsidR="00A36F3A" w:rsidRDefault="0000630A" w:rsidP="00A36F3A">
      <w:pPr>
        <w:spacing w:before="12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Významná d</w:t>
      </w:r>
      <w:r w:rsidR="00D025CB">
        <w:rPr>
          <w:rFonts w:ascii="Arial" w:eastAsia="Times New Roman" w:hAnsi="Arial" w:cs="Arial"/>
          <w:b/>
          <w:lang w:bidi="en-US"/>
        </w:rPr>
        <w:t>odávka č</w:t>
      </w:r>
      <w:r w:rsidR="00A36F3A" w:rsidRPr="00A36F3A">
        <w:rPr>
          <w:rFonts w:ascii="Arial" w:eastAsia="Times New Roman" w:hAnsi="Arial" w:cs="Arial"/>
          <w:b/>
          <w:lang w:bidi="en-US"/>
        </w:rPr>
        <w:t>. 2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00630A" w:rsidRPr="00A36F3A" w:rsidTr="00844D25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844D25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844D25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844D25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844D25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plnění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844D25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D025CB" w:rsidRDefault="00D025CB" w:rsidP="00B0260E">
      <w:pPr>
        <w:spacing w:after="0" w:line="240" w:lineRule="auto"/>
        <w:ind w:firstLine="357"/>
        <w:rPr>
          <w:rFonts w:ascii="Arial" w:eastAsia="Times New Roman" w:hAnsi="Arial" w:cs="Arial"/>
          <w:b/>
          <w:lang w:bidi="en-US"/>
        </w:rPr>
      </w:pPr>
    </w:p>
    <w:p w:rsidR="00D025CB" w:rsidRDefault="0000630A" w:rsidP="00D025CB">
      <w:pPr>
        <w:spacing w:before="24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Významná d</w:t>
      </w:r>
      <w:r w:rsidR="00D025CB">
        <w:rPr>
          <w:rFonts w:ascii="Arial" w:eastAsia="Times New Roman" w:hAnsi="Arial" w:cs="Arial"/>
          <w:b/>
          <w:lang w:bidi="en-US"/>
        </w:rPr>
        <w:t>odávka</w:t>
      </w:r>
      <w:r w:rsidR="00D025CB" w:rsidRPr="00A36F3A">
        <w:rPr>
          <w:rFonts w:ascii="Arial" w:eastAsia="Times New Roman" w:hAnsi="Arial" w:cs="Arial"/>
          <w:b/>
          <w:lang w:bidi="en-US"/>
        </w:rPr>
        <w:t xml:space="preserve"> č. </w:t>
      </w:r>
      <w:r w:rsidR="00D025CB">
        <w:rPr>
          <w:rFonts w:ascii="Arial" w:eastAsia="Times New Roman" w:hAnsi="Arial" w:cs="Arial"/>
          <w:b/>
          <w:lang w:bidi="en-US"/>
        </w:rPr>
        <w:t>3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00630A" w:rsidRPr="00A36F3A" w:rsidTr="00434AEF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Název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434AEF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Objednatel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434AEF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434AEF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</w:t>
            </w:r>
            <w:r w:rsidRPr="00A36F3A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dodávky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434AEF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plnění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  <w:tr w:rsidR="0000630A" w:rsidRPr="00A36F3A" w:rsidTr="00434AEF">
        <w:tc>
          <w:tcPr>
            <w:tcW w:w="3340" w:type="dxa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  <w:r w:rsidRPr="00A36F3A">
              <w:rPr>
                <w:rFonts w:ascii="Arial" w:hAnsi="Arial" w:cs="Arial"/>
                <w:lang w:val="cs-CZ"/>
              </w:rPr>
              <w:t>Kontaktní osoba objednatele (jméno, tel., e-mail)</w:t>
            </w:r>
          </w:p>
        </w:tc>
        <w:tc>
          <w:tcPr>
            <w:tcW w:w="5670" w:type="dxa"/>
            <w:vAlign w:val="center"/>
          </w:tcPr>
          <w:p w:rsidR="0000630A" w:rsidRPr="00A36F3A" w:rsidRDefault="0000630A" w:rsidP="0000630A">
            <w:pPr>
              <w:spacing w:after="0" w:line="240" w:lineRule="auto"/>
              <w:ind w:firstLine="0"/>
              <w:rPr>
                <w:rFonts w:ascii="Arial" w:hAnsi="Arial" w:cs="Arial"/>
                <w:lang w:val="cs-CZ"/>
              </w:rPr>
            </w:pPr>
          </w:p>
        </w:tc>
      </w:tr>
    </w:tbl>
    <w:p w:rsidR="00A36F3A" w:rsidRPr="00A36F3A" w:rsidRDefault="00A36F3A" w:rsidP="00B0260E">
      <w:pPr>
        <w:spacing w:after="0" w:line="240" w:lineRule="auto"/>
        <w:ind w:firstLine="357"/>
        <w:rPr>
          <w:rFonts w:ascii="Arial" w:eastAsia="Calibri" w:hAnsi="Arial" w:cs="Arial"/>
        </w:rPr>
      </w:pPr>
    </w:p>
    <w:p w:rsidR="00A36F3A" w:rsidRPr="00A36F3A" w:rsidRDefault="00A36F3A" w:rsidP="00A36F3A">
      <w:pPr>
        <w:spacing w:before="120" w:after="120"/>
        <w:jc w:val="both"/>
        <w:rPr>
          <w:rFonts w:ascii="Arial" w:eastAsia="Calibri" w:hAnsi="Arial" w:cs="Arial"/>
        </w:rPr>
      </w:pPr>
      <w:r w:rsidRPr="00A36F3A">
        <w:rPr>
          <w:rFonts w:ascii="Arial" w:eastAsia="Calibri" w:hAnsi="Arial" w:cs="Arial"/>
        </w:rPr>
        <w:t xml:space="preserve">Jako účastník v zadávacím řízení čestně prohlašuji, že výše uvedené </w:t>
      </w:r>
      <w:r w:rsidR="00D025CB">
        <w:rPr>
          <w:rFonts w:ascii="Arial" w:eastAsia="Calibri" w:hAnsi="Arial" w:cs="Arial"/>
        </w:rPr>
        <w:t xml:space="preserve">dodávky </w:t>
      </w:r>
      <w:r w:rsidRPr="00A36F3A">
        <w:rPr>
          <w:rFonts w:ascii="Arial" w:eastAsia="Calibri" w:hAnsi="Arial" w:cs="Arial"/>
        </w:rPr>
        <w:t xml:space="preserve">byly realizovány řádně, odborně a včas. </w:t>
      </w:r>
    </w:p>
    <w:p w:rsidR="00A36F3A" w:rsidRDefault="00A36F3A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A36F3A" w:rsidRPr="00ED0CF8" w:rsidRDefault="00A36F3A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>
        <w:rPr>
          <w:highlight w:val="yellow"/>
        </w:rPr>
        <w:t>dne …… 201</w:t>
      </w:r>
      <w:r w:rsidR="00673DD1">
        <w:rPr>
          <w:highlight w:val="yellow"/>
        </w:rPr>
        <w:t>8</w:t>
      </w:r>
    </w:p>
    <w:p w:rsidR="00A36F3A" w:rsidRDefault="00A36F3A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260E" w:rsidRPr="00ED0CF8" w:rsidRDefault="00B0260E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A36F3A" w:rsidRPr="00ED0CF8" w:rsidRDefault="00A36F3A" w:rsidP="00A36F3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A36F3A" w:rsidRDefault="00A36F3A" w:rsidP="00B0260E">
      <w:pPr>
        <w:pStyle w:val="Obyejn"/>
        <w:rPr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  <w:r>
        <w:rPr>
          <w:color w:val="auto"/>
          <w:highlight w:val="yellow"/>
        </w:rPr>
        <w:t>y</w:t>
      </w:r>
    </w:p>
    <w:bookmarkEnd w:id="0"/>
    <w:p w:rsidR="00F06F27" w:rsidRPr="005853A3" w:rsidRDefault="00F06F27" w:rsidP="00245EB8">
      <w:pPr>
        <w:spacing w:after="160" w:line="259" w:lineRule="auto"/>
        <w:rPr>
          <w:rFonts w:ascii="Arial" w:hAnsi="Arial" w:cs="Arial"/>
        </w:rPr>
      </w:pPr>
    </w:p>
    <w:p w:rsidR="009075EA" w:rsidRPr="005853A3" w:rsidRDefault="009075EA" w:rsidP="009075EA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5853A3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9075EA" w:rsidRPr="005853A3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5853A3" w:rsidRDefault="000603E7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2E36BE">
              <w:rPr>
                <w:b/>
              </w:rPr>
              <w:t>Katolické gymnázium Třebíč – Vnitřní konektivita a připojení k internetu</w:t>
            </w:r>
          </w:p>
        </w:tc>
      </w:tr>
      <w:tr w:rsidR="00384067" w:rsidRPr="005853A3" w:rsidTr="006274E5">
        <w:trPr>
          <w:trHeight w:val="340"/>
        </w:trPr>
        <w:tc>
          <w:tcPr>
            <w:tcW w:w="2977" w:type="dxa"/>
            <w:vAlign w:val="center"/>
          </w:tcPr>
          <w:p w:rsidR="00384067" w:rsidRPr="005853A3" w:rsidRDefault="00384067" w:rsidP="0038406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384067" w:rsidRPr="005853A3" w:rsidRDefault="00384067" w:rsidP="0038406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[</w:t>
            </w:r>
            <w:r w:rsidRPr="005853A3">
              <w:rPr>
                <w:rStyle w:val="doplnuchazeChar"/>
                <w:rFonts w:eastAsia="Calibri"/>
                <w:i/>
                <w:sz w:val="22"/>
                <w:szCs w:val="22"/>
                <w:highlight w:val="yellow"/>
              </w:rPr>
              <w:t>doplní účastník</w:t>
            </w:r>
            <w:r w:rsidRPr="005853A3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Pr="005853A3" w:rsidRDefault="009075EA" w:rsidP="009075EA">
      <w:pPr>
        <w:pStyle w:val="Obyejn"/>
        <w:rPr>
          <w:highlight w:val="yellow"/>
        </w:rPr>
      </w:pPr>
    </w:p>
    <w:p w:rsidR="009075EA" w:rsidRPr="005853A3" w:rsidRDefault="009075EA" w:rsidP="009075EA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Pr="005853A3">
        <w:rPr>
          <w:rFonts w:ascii="Arial" w:eastAsia="Calibri" w:hAnsi="Arial" w:cs="Arial"/>
          <w:b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</w:t>
      </w:r>
      <w:r w:rsidR="00C4484C">
        <w:rPr>
          <w:rFonts w:ascii="Arial" w:eastAsia="Calibri" w:hAnsi="Arial" w:cs="Arial"/>
          <w:lang w:eastAsia="cs-CZ"/>
        </w:rPr>
        <w:t>ílet následující poddodavatelé:</w:t>
      </w:r>
      <w:r w:rsidR="00C4484C">
        <w:rPr>
          <w:rStyle w:val="Znakapoznpodarou"/>
          <w:rFonts w:ascii="Arial" w:eastAsia="Calibri" w:hAnsi="Arial" w:cs="Arial"/>
          <w:lang w:eastAsia="cs-CZ"/>
        </w:rPr>
        <w:footnoteReference w:id="3"/>
      </w:r>
    </w:p>
    <w:p w:rsidR="009075EA" w:rsidRPr="005853A3" w:rsidRDefault="009075EA" w:rsidP="009075EA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5853A3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5853A3" w:rsidRDefault="009075EA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5853A3" w:rsidRDefault="009075EA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CC3E4D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E</w:t>
            </w:r>
            <w:r w:rsidR="009075EA" w:rsidRPr="005853A3">
              <w:rPr>
                <w:rFonts w:ascii="Arial" w:eastAsia="Calibri" w:hAnsi="Arial" w:cs="Arial"/>
                <w:lang w:eastAsia="cs-CZ"/>
              </w:rPr>
              <w:t>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>V ……… dne …… 201</w:t>
      </w:r>
      <w:r w:rsidR="009531B3">
        <w:rPr>
          <w:highlight w:val="yellow"/>
        </w:rPr>
        <w:t>8</w:t>
      </w: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9075EA" w:rsidRPr="005853A3" w:rsidRDefault="009075EA" w:rsidP="009075EA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9075EA" w:rsidRPr="005853A3" w:rsidRDefault="009075EA" w:rsidP="009075EA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</w:p>
    <w:p w:rsidR="009075EA" w:rsidRPr="005853A3" w:rsidRDefault="009075EA" w:rsidP="009075EA">
      <w:pPr>
        <w:pStyle w:val="Obyejn"/>
        <w:rPr>
          <w:highlight w:val="yellow"/>
        </w:rPr>
      </w:pPr>
    </w:p>
    <w:p w:rsidR="009075EA" w:rsidRPr="005853A3" w:rsidRDefault="009075EA" w:rsidP="009075EA">
      <w:pPr>
        <w:pStyle w:val="Obyejn"/>
        <w:rPr>
          <w:sz w:val="2"/>
          <w:szCs w:val="2"/>
        </w:rPr>
      </w:pPr>
    </w:p>
    <w:p w:rsidR="00A523C8" w:rsidRDefault="00A523C8"/>
    <w:sectPr w:rsidR="00A523C8" w:rsidSect="00320173">
      <w:headerReference w:type="first" r:id="rId13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B5" w:rsidRDefault="00696CB5" w:rsidP="009075EA">
      <w:pPr>
        <w:spacing w:after="0" w:line="240" w:lineRule="auto"/>
      </w:pPr>
      <w:r>
        <w:separator/>
      </w:r>
    </w:p>
  </w:endnote>
  <w:endnote w:type="continuationSeparator" w:id="0">
    <w:p w:rsidR="00696CB5" w:rsidRDefault="00696CB5" w:rsidP="0090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EA" w:rsidRPr="00E2124F" w:rsidRDefault="009075EA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4418DB">
      <w:rPr>
        <w:rFonts w:ascii="Arial" w:eastAsia="Calibri" w:hAnsi="Arial" w:cs="Arial"/>
        <w:noProof/>
        <w:sz w:val="18"/>
        <w:szCs w:val="18"/>
        <w:lang w:val="en-US"/>
      </w:rPr>
      <w:t>5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4418DB">
      <w:fldChar w:fldCharType="begin"/>
    </w:r>
    <w:r w:rsidR="004418DB">
      <w:instrText xml:space="preserve"> NUMPAGES   \* MERGEFORMAT </w:instrText>
    </w:r>
    <w:r w:rsidR="004418DB">
      <w:fldChar w:fldCharType="separate"/>
    </w:r>
    <w:r w:rsidR="004418DB" w:rsidRPr="004418DB">
      <w:rPr>
        <w:rFonts w:ascii="Arial" w:eastAsia="Calibri" w:hAnsi="Arial" w:cs="Arial"/>
        <w:noProof/>
        <w:sz w:val="18"/>
        <w:szCs w:val="18"/>
        <w:lang w:val="en-US"/>
      </w:rPr>
      <w:t>5</w:t>
    </w:r>
    <w:r w:rsidR="004418DB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EA" w:rsidRPr="00530BA5" w:rsidRDefault="009075EA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4418DB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4418DB">
      <w:fldChar w:fldCharType="begin"/>
    </w:r>
    <w:r w:rsidR="004418DB">
      <w:instrText xml:space="preserve"> NUMPAGES   \* MERGEFORMAT </w:instrText>
    </w:r>
    <w:r w:rsidR="004418DB">
      <w:fldChar w:fldCharType="separate"/>
    </w:r>
    <w:r w:rsidR="004418DB" w:rsidRPr="004418DB">
      <w:rPr>
        <w:rFonts w:ascii="Arial" w:eastAsia="Calibri" w:hAnsi="Arial" w:cs="Arial"/>
        <w:noProof/>
        <w:sz w:val="18"/>
        <w:szCs w:val="18"/>
        <w:lang w:val="en-US"/>
      </w:rPr>
      <w:t>5</w:t>
    </w:r>
    <w:r w:rsidR="004418DB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B5" w:rsidRDefault="00696CB5" w:rsidP="009075EA">
      <w:pPr>
        <w:spacing w:after="0" w:line="240" w:lineRule="auto"/>
      </w:pPr>
      <w:r>
        <w:separator/>
      </w:r>
    </w:p>
  </w:footnote>
  <w:footnote w:type="continuationSeparator" w:id="0">
    <w:p w:rsidR="00696CB5" w:rsidRDefault="00696CB5" w:rsidP="009075EA">
      <w:pPr>
        <w:spacing w:after="0" w:line="240" w:lineRule="auto"/>
      </w:pPr>
      <w:r>
        <w:continuationSeparator/>
      </w:r>
    </w:p>
  </w:footnote>
  <w:footnote w:id="1">
    <w:p w:rsidR="009075EA" w:rsidRPr="00D46D98" w:rsidRDefault="009075EA" w:rsidP="009075EA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 w:rsidR="00997D57"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</w:p>
  </w:footnote>
  <w:footnote w:id="2">
    <w:p w:rsidR="00027D62" w:rsidRPr="00997D57" w:rsidRDefault="00027D62" w:rsidP="00B646BD">
      <w:pPr>
        <w:pStyle w:val="Textpoznpodarou"/>
        <w:jc w:val="both"/>
        <w:rPr>
          <w:rFonts w:ascii="Arial" w:hAnsi="Arial" w:cs="Arial"/>
        </w:rPr>
      </w:pPr>
      <w:r w:rsidRPr="00997D57">
        <w:rPr>
          <w:rStyle w:val="Znakapoznpodarou"/>
          <w:rFonts w:ascii="Arial" w:hAnsi="Arial" w:cs="Arial"/>
        </w:rPr>
        <w:footnoteRef/>
      </w:r>
      <w:r w:rsidRPr="00997D57">
        <w:rPr>
          <w:rFonts w:ascii="Arial" w:hAnsi="Arial" w:cs="Arial"/>
        </w:rPr>
        <w:t xml:space="preserve"> Účastník je povinen k prokázání základní způsobilosti vedle tohoto čestného pro</w:t>
      </w:r>
      <w:r>
        <w:rPr>
          <w:rFonts w:ascii="Arial" w:hAnsi="Arial" w:cs="Arial"/>
        </w:rPr>
        <w:t>hlášení doložit i </w:t>
      </w:r>
      <w:r w:rsidRPr="00997D57">
        <w:rPr>
          <w:rFonts w:ascii="Arial" w:hAnsi="Arial" w:cs="Arial"/>
        </w:rPr>
        <w:t>doklady dle § 75 zákona č. 134/2016</w:t>
      </w:r>
      <w:r w:rsidR="00B646BD">
        <w:rPr>
          <w:rFonts w:ascii="Arial" w:hAnsi="Arial" w:cs="Arial"/>
        </w:rPr>
        <w:t xml:space="preserve"> (nejedná se o čestné prohlášení ke kompletní základní způsobilosti)</w:t>
      </w:r>
      <w:r w:rsidRPr="00997D57">
        <w:rPr>
          <w:rFonts w:ascii="Arial" w:hAnsi="Arial" w:cs="Arial"/>
        </w:rPr>
        <w:t xml:space="preserve">. Prokazuje-li účastník kvalifikaci jinou osobou, je povinen doklady </w:t>
      </w:r>
      <w:r>
        <w:rPr>
          <w:rFonts w:ascii="Arial" w:hAnsi="Arial" w:cs="Arial"/>
        </w:rPr>
        <w:t xml:space="preserve">dle § 75 zákona </w:t>
      </w:r>
      <w:r w:rsidRPr="00997D57">
        <w:rPr>
          <w:rFonts w:ascii="Arial" w:hAnsi="Arial" w:cs="Arial"/>
        </w:rPr>
        <w:t>doložit i za jinou osobu</w:t>
      </w:r>
      <w:r>
        <w:rPr>
          <w:rFonts w:ascii="Arial" w:hAnsi="Arial" w:cs="Arial"/>
        </w:rPr>
        <w:t xml:space="preserve"> (srov. § 83 zákona)</w:t>
      </w:r>
      <w:r w:rsidRPr="00997D57">
        <w:rPr>
          <w:rFonts w:ascii="Arial" w:hAnsi="Arial" w:cs="Arial"/>
        </w:rPr>
        <w:t>.</w:t>
      </w:r>
      <w:r w:rsidR="00B646BD">
        <w:rPr>
          <w:rFonts w:ascii="Arial" w:hAnsi="Arial" w:cs="Arial"/>
        </w:rPr>
        <w:t xml:space="preserve"> </w:t>
      </w:r>
    </w:p>
  </w:footnote>
  <w:footnote w:id="3">
    <w:p w:rsidR="00C4484C" w:rsidRPr="00C4484C" w:rsidRDefault="00C4484C" w:rsidP="00C4484C">
      <w:pPr>
        <w:suppressAutoHyphens/>
        <w:spacing w:line="240" w:lineRule="auto"/>
        <w:ind w:right="-2"/>
        <w:outlineLvl w:val="7"/>
        <w:rPr>
          <w:rFonts w:ascii="Arial" w:hAnsi="Arial" w:cs="Arial"/>
          <w:sz w:val="20"/>
          <w:szCs w:val="20"/>
        </w:rPr>
      </w:pPr>
      <w:r w:rsidRPr="00C4484C">
        <w:rPr>
          <w:rStyle w:val="Znakapoznpodarou"/>
          <w:rFonts w:ascii="Arial" w:hAnsi="Arial" w:cs="Arial"/>
          <w:sz w:val="20"/>
          <w:szCs w:val="20"/>
        </w:rPr>
        <w:footnoteRef/>
      </w:r>
      <w:r w:rsidRPr="00C4484C">
        <w:rPr>
          <w:rFonts w:ascii="Arial" w:hAnsi="Arial" w:cs="Arial"/>
          <w:sz w:val="20"/>
          <w:szCs w:val="20"/>
        </w:rPr>
        <w:t xml:space="preserve"> </w:t>
      </w:r>
      <w:r w:rsidRPr="00C4484C">
        <w:rPr>
          <w:rFonts w:ascii="Arial" w:eastAsia="Lucida Sans Unicode" w:hAnsi="Arial" w:cs="Arial"/>
          <w:bCs/>
          <w:sz w:val="20"/>
          <w:szCs w:val="20"/>
        </w:rPr>
        <w:t>Účastník vyplní toto prohlášení dle skutečnosti a nehodící se škrtne / vymaž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EA" w:rsidRDefault="009075EA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5A6B3D0D" wp14:editId="5F11F569">
          <wp:extent cx="5429551" cy="8953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EA" w:rsidRPr="00003C08" w:rsidRDefault="009075EA" w:rsidP="00003C08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4F00A73E" wp14:editId="671CD727">
          <wp:extent cx="5429551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0F" w:rsidRPr="00003C08" w:rsidRDefault="00997D57" w:rsidP="00003C08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4290C833" wp14:editId="475D2431">
          <wp:extent cx="5429551" cy="8953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53674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C520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EA"/>
    <w:rsid w:val="0000630A"/>
    <w:rsid w:val="000239AF"/>
    <w:rsid w:val="000276C9"/>
    <w:rsid w:val="00027D62"/>
    <w:rsid w:val="00055CBD"/>
    <w:rsid w:val="000603E7"/>
    <w:rsid w:val="00185FED"/>
    <w:rsid w:val="001F64A9"/>
    <w:rsid w:val="00221576"/>
    <w:rsid w:val="0023290C"/>
    <w:rsid w:val="00245EB8"/>
    <w:rsid w:val="00255565"/>
    <w:rsid w:val="00287B01"/>
    <w:rsid w:val="00287F6F"/>
    <w:rsid w:val="00316041"/>
    <w:rsid w:val="00384067"/>
    <w:rsid w:val="003B07D4"/>
    <w:rsid w:val="004027D6"/>
    <w:rsid w:val="00407913"/>
    <w:rsid w:val="004240DE"/>
    <w:rsid w:val="004418DB"/>
    <w:rsid w:val="0048117F"/>
    <w:rsid w:val="0051325C"/>
    <w:rsid w:val="005D2827"/>
    <w:rsid w:val="006366B8"/>
    <w:rsid w:val="00673DD1"/>
    <w:rsid w:val="00696CB5"/>
    <w:rsid w:val="006E5B5C"/>
    <w:rsid w:val="0073628B"/>
    <w:rsid w:val="00780A89"/>
    <w:rsid w:val="007F2361"/>
    <w:rsid w:val="00871EAB"/>
    <w:rsid w:val="008D5B6C"/>
    <w:rsid w:val="008F3F11"/>
    <w:rsid w:val="009075EA"/>
    <w:rsid w:val="00913A02"/>
    <w:rsid w:val="009531B3"/>
    <w:rsid w:val="00997D57"/>
    <w:rsid w:val="00A36F3A"/>
    <w:rsid w:val="00A523C8"/>
    <w:rsid w:val="00B0260E"/>
    <w:rsid w:val="00B45C66"/>
    <w:rsid w:val="00B646BD"/>
    <w:rsid w:val="00B931E9"/>
    <w:rsid w:val="00C4484C"/>
    <w:rsid w:val="00CC3E4D"/>
    <w:rsid w:val="00CC6EA2"/>
    <w:rsid w:val="00D025CB"/>
    <w:rsid w:val="00DF5629"/>
    <w:rsid w:val="00E26492"/>
    <w:rsid w:val="00EF5AD1"/>
    <w:rsid w:val="00F06F27"/>
    <w:rsid w:val="00F5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8881D-4A2D-46B3-94B4-8E6EBA1D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025CB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9075EA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075EA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075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7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7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7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7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7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7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75EA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7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7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7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7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7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9075EA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075EA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uiPriority w:val="99"/>
    <w:qFormat/>
    <w:rsid w:val="009075EA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9075EA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5EA"/>
  </w:style>
  <w:style w:type="paragraph" w:styleId="Zpat">
    <w:name w:val="footer"/>
    <w:basedOn w:val="Normln"/>
    <w:link w:val="Zpat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5EA"/>
  </w:style>
  <w:style w:type="table" w:styleId="Mkatabulky">
    <w:name w:val="Table Grid"/>
    <w:basedOn w:val="Normlntabulka"/>
    <w:rsid w:val="0090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9075EA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9075EA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9075EA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9075EA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9075EA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9075EA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9075E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9075E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75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75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75EA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9075EA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9075E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075E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075EA"/>
    <w:pPr>
      <w:spacing w:after="0" w:line="240" w:lineRule="auto"/>
    </w:pPr>
  </w:style>
  <w:style w:type="character" w:styleId="Zstupntext">
    <w:name w:val="Placeholder Text"/>
    <w:uiPriority w:val="99"/>
    <w:semiHidden/>
    <w:rsid w:val="00997D57"/>
    <w:rPr>
      <w:color w:val="808080"/>
    </w:rPr>
  </w:style>
  <w:style w:type="table" w:customStyle="1" w:styleId="Mkatabulky1">
    <w:name w:val="Mřížka tabulky1"/>
    <w:basedOn w:val="Normlntabulka"/>
    <w:next w:val="Mkatabulky"/>
    <w:rsid w:val="00A36F3A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vlevo">
    <w:name w:val="Podnadpis vlevo"/>
    <w:basedOn w:val="Normln"/>
    <w:link w:val="PodnadpisvlevoChar"/>
    <w:qFormat/>
    <w:rsid w:val="0023290C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23290C"/>
    <w:rPr>
      <w:rFonts w:ascii="Arial" w:eastAsia="Calibri" w:hAnsi="Arial" w:cs="Arial"/>
      <w:color w:val="182C68"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rsid w:val="0023290C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23290C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stnikverejnychzakazek.cz/SearchForm/SearchContract?contractNumber=Z2018-017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6D0B-38CD-41D7-9980-FD8B99C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Gabriela Johnová</cp:lastModifiedBy>
  <cp:revision>3</cp:revision>
  <cp:lastPrinted>2017-04-11T07:59:00Z</cp:lastPrinted>
  <dcterms:created xsi:type="dcterms:W3CDTF">2018-05-23T11:49:00Z</dcterms:created>
  <dcterms:modified xsi:type="dcterms:W3CDTF">2018-06-01T09:50:00Z</dcterms:modified>
</cp:coreProperties>
</file>